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00" w:rsidRPr="00C524BF" w:rsidRDefault="0020716A" w:rsidP="00B17D37">
      <w:pPr>
        <w:rPr>
          <w:b/>
          <w:sz w:val="32"/>
          <w:szCs w:val="32"/>
        </w:rPr>
      </w:pPr>
      <w:r w:rsidRPr="00C524BF">
        <w:rPr>
          <w:b/>
          <w:sz w:val="32"/>
          <w:szCs w:val="32"/>
        </w:rPr>
        <w:t>Конспект комплексного занятия по развитию речи в подготовительной группе.</w:t>
      </w:r>
    </w:p>
    <w:p w:rsidR="0020716A" w:rsidRPr="00C524BF" w:rsidRDefault="0020716A" w:rsidP="00B17D37">
      <w:pPr>
        <w:rPr>
          <w:b/>
          <w:sz w:val="28"/>
          <w:szCs w:val="28"/>
        </w:rPr>
      </w:pPr>
      <w:r w:rsidRPr="00C524BF">
        <w:rPr>
          <w:b/>
          <w:sz w:val="28"/>
          <w:szCs w:val="28"/>
        </w:rPr>
        <w:t>Тема: Зима»</w:t>
      </w:r>
    </w:p>
    <w:p w:rsidR="000B3B00" w:rsidRDefault="0020716A" w:rsidP="00B17D37">
      <w:r>
        <w:t>Цель. Обобщить</w:t>
      </w:r>
      <w:proofErr w:type="gramStart"/>
      <w:r>
        <w:t xml:space="preserve"> ,</w:t>
      </w:r>
      <w:proofErr w:type="gramEnd"/>
      <w:r>
        <w:t xml:space="preserve"> систематизировать  и расширить  знания детей о зиме.</w:t>
      </w:r>
    </w:p>
    <w:p w:rsidR="000B3B00" w:rsidRDefault="0020716A" w:rsidP="00B17D37">
      <w:r>
        <w:t xml:space="preserve">Задачи: </w:t>
      </w:r>
    </w:p>
    <w:p w:rsidR="0020716A" w:rsidRDefault="0020716A" w:rsidP="0020716A">
      <w:pPr>
        <w:pStyle w:val="a5"/>
        <w:numPr>
          <w:ilvl w:val="0"/>
          <w:numId w:val="1"/>
        </w:numPr>
      </w:pPr>
      <w:r>
        <w:t>Закрепить знания о зимующих птицах, диких животных</w:t>
      </w:r>
      <w:r w:rsidR="000D3828">
        <w:t>.</w:t>
      </w:r>
    </w:p>
    <w:p w:rsidR="000D3828" w:rsidRDefault="000D3828" w:rsidP="0020716A">
      <w:pPr>
        <w:pStyle w:val="a5"/>
        <w:numPr>
          <w:ilvl w:val="0"/>
          <w:numId w:val="1"/>
        </w:numPr>
      </w:pPr>
      <w:r>
        <w:t xml:space="preserve">Учить составлять короткий рассказ с помощью  </w:t>
      </w:r>
      <w:proofErr w:type="spellStart"/>
      <w:r>
        <w:t>мнемотаблицы</w:t>
      </w:r>
      <w:proofErr w:type="spellEnd"/>
      <w:r>
        <w:t>.</w:t>
      </w:r>
    </w:p>
    <w:p w:rsidR="000D3828" w:rsidRDefault="000D3828" w:rsidP="0020716A">
      <w:pPr>
        <w:pStyle w:val="a5"/>
        <w:numPr>
          <w:ilvl w:val="0"/>
          <w:numId w:val="1"/>
        </w:numPr>
      </w:pPr>
      <w:r>
        <w:t>Воспитывать в детях любовь к природе, уметь видеть красоту окружающего мира.</w:t>
      </w:r>
    </w:p>
    <w:p w:rsidR="000D3828" w:rsidRDefault="000D3828" w:rsidP="0020716A">
      <w:pPr>
        <w:pStyle w:val="a5"/>
        <w:numPr>
          <w:ilvl w:val="0"/>
          <w:numId w:val="1"/>
        </w:numPr>
      </w:pPr>
      <w:r>
        <w:t>Активизировать словарь по теме.</w:t>
      </w:r>
    </w:p>
    <w:p w:rsidR="000D3828" w:rsidRDefault="000D3828" w:rsidP="0020716A">
      <w:pPr>
        <w:pStyle w:val="a5"/>
        <w:numPr>
          <w:ilvl w:val="0"/>
          <w:numId w:val="1"/>
        </w:numPr>
      </w:pPr>
      <w:r>
        <w:t>Продолжать совершенствовать художественно-речевые исполнительские навыки детей при чтении стихотворений.</w:t>
      </w:r>
    </w:p>
    <w:p w:rsidR="00C524BF" w:rsidRDefault="00C524BF" w:rsidP="00C524BF">
      <w:pPr>
        <w:ind w:left="360"/>
      </w:pPr>
      <w:r>
        <w:t xml:space="preserve">Оборудование: ИКТ по теме «Здравствуй, зимушка-зима», </w:t>
      </w:r>
      <w:proofErr w:type="spellStart"/>
      <w:r>
        <w:t>мнемотаблица</w:t>
      </w:r>
      <w:proofErr w:type="spellEnd"/>
      <w:r>
        <w:t>,</w:t>
      </w:r>
      <w:r w:rsidR="00B56B25">
        <w:t xml:space="preserve"> </w:t>
      </w:r>
      <w:r w:rsidR="003C692B">
        <w:t>музыкальное</w:t>
      </w:r>
      <w:r w:rsidR="00B56B25">
        <w:t xml:space="preserve"> произведение «Зима» А, </w:t>
      </w:r>
      <w:proofErr w:type="spellStart"/>
      <w:r w:rsidR="00B56B25">
        <w:t>Вивальди</w:t>
      </w:r>
      <w:proofErr w:type="spellEnd"/>
      <w:r w:rsidR="00B56B25">
        <w:t>. Листы для рисования, восковые мелки, акварельные краски, кисточки для рисования, цветная бумага, ножницы.</w:t>
      </w:r>
    </w:p>
    <w:p w:rsidR="000B3B00" w:rsidRPr="00C524BF" w:rsidRDefault="000B3B00" w:rsidP="00B17D37">
      <w:pPr>
        <w:rPr>
          <w:sz w:val="24"/>
          <w:szCs w:val="24"/>
        </w:rPr>
      </w:pPr>
    </w:p>
    <w:p w:rsidR="000D3828" w:rsidRPr="00C524BF" w:rsidRDefault="000D3828" w:rsidP="000D3828">
      <w:pPr>
        <w:jc w:val="center"/>
        <w:rPr>
          <w:sz w:val="24"/>
          <w:szCs w:val="24"/>
        </w:rPr>
      </w:pPr>
      <w:r w:rsidRPr="00C524BF">
        <w:rPr>
          <w:sz w:val="24"/>
          <w:szCs w:val="24"/>
        </w:rPr>
        <w:t>Ход занятия: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послушайте загадку и скажите, о каком времени года эта загадка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Дел у меня немало-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Я белым одеялом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сю землю укрываю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 лед реки убираю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Белю поля, дома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зовут меня …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Зима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Сегодня мы с вами поговорим о прекрасном и загадочном времени года – зиме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Беседа с показом слайдов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Посмотрите, как красиво!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- Ребята, скажите, пожалуйста, какая зима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Ответы детей (холодная, красивая, веселая, пушистая, белая, серебристая, морозная, снежная…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lastRenderedPageBreak/>
        <w:t>Воспитатель: Да, ребята, зима бывает разная. Есть много стран, в которых никогда не бывает снега</w:t>
      </w:r>
      <w:proofErr w:type="gramStart"/>
      <w:r w:rsidRPr="00C524BF">
        <w:rPr>
          <w:sz w:val="24"/>
          <w:szCs w:val="24"/>
        </w:rPr>
        <w:t xml:space="preserve"> .</w:t>
      </w:r>
      <w:proofErr w:type="gramEnd"/>
      <w:r w:rsidRPr="00C524BF">
        <w:rPr>
          <w:sz w:val="24"/>
          <w:szCs w:val="24"/>
        </w:rPr>
        <w:t xml:space="preserve">А мы с вами в какой стране живем? 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Да, ребята, у нас тоже зима бывает разная. Она бывает и трескучими морозами, и с оттепелью, с метелями (показ слайдов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У каждого времени года есть свои три месяца. Послушайте загадки и назовите зимние месяцы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Назовите-ка,  ребятки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Месяц в этой вот загадке: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Дни его – всех дней короче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сех ночей длиннее ночи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На поля и на луга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До весны легли снега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Только месяц наш пройдет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Мы встречаем Новый год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Декабрь)</w:t>
      </w:r>
    </w:p>
    <w:p w:rsidR="006A3D7D" w:rsidRDefault="006A3D7D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о счету первым он идет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С него начнется новый год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Открой скорее календарь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Читай, Написано - …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Январь)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оследний зимний месяц жаль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Короткий самый он - …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Февраль)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Воспитатель: </w:t>
      </w:r>
      <w:r w:rsidR="003C692B">
        <w:rPr>
          <w:sz w:val="24"/>
          <w:szCs w:val="24"/>
        </w:rPr>
        <w:t>Назовите все зимние месяцы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равильно, молодцы!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lastRenderedPageBreak/>
        <w:t>Ребята, какие изменения происходят зимой в природе?</w:t>
      </w:r>
    </w:p>
    <w:p w:rsidR="000D3828" w:rsidRPr="00C524BF" w:rsidRDefault="000D3828" w:rsidP="000D3828">
      <w:pPr>
        <w:rPr>
          <w:sz w:val="24"/>
          <w:szCs w:val="24"/>
        </w:rPr>
      </w:pPr>
      <w:proofErr w:type="gramStart"/>
      <w:r w:rsidRPr="00C524BF">
        <w:rPr>
          <w:sz w:val="24"/>
          <w:szCs w:val="24"/>
        </w:rPr>
        <w:t>( Дни короткие, солнце не греет.</w:t>
      </w:r>
      <w:proofErr w:type="gramEnd"/>
      <w:r w:rsidRPr="00C524BF">
        <w:rPr>
          <w:sz w:val="24"/>
          <w:szCs w:val="24"/>
        </w:rPr>
        <w:t xml:space="preserve"> </w:t>
      </w:r>
      <w:proofErr w:type="gramStart"/>
      <w:r w:rsidRPr="00C524BF">
        <w:rPr>
          <w:sz w:val="24"/>
          <w:szCs w:val="24"/>
        </w:rPr>
        <w:t>Реки и озера покрываются льдом, земля снегом …)</w:t>
      </w:r>
      <w:proofErr w:type="gramEnd"/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Воспитатель: Каких птиц вы видите? </w:t>
      </w:r>
    </w:p>
    <w:p w:rsidR="000D3828" w:rsidRPr="00C524BF" w:rsidRDefault="000D3828" w:rsidP="000D3828">
      <w:pPr>
        <w:rPr>
          <w:sz w:val="24"/>
          <w:szCs w:val="24"/>
        </w:rPr>
      </w:pPr>
      <w:proofErr w:type="gramStart"/>
      <w:r w:rsidRPr="00C524BF">
        <w:rPr>
          <w:sz w:val="24"/>
          <w:szCs w:val="24"/>
        </w:rPr>
        <w:t>Как</w:t>
      </w:r>
      <w:proofErr w:type="gramEnd"/>
      <w:r w:rsidRPr="00C524BF">
        <w:rPr>
          <w:sz w:val="24"/>
          <w:szCs w:val="24"/>
        </w:rPr>
        <w:t xml:space="preserve"> одним словом можно назвать птиц? (Зимующие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Как мы можем помочь птицам  пережить холодную зиму</w:t>
      </w:r>
      <w:proofErr w:type="gramStart"/>
      <w:r w:rsidRPr="00C524BF">
        <w:rPr>
          <w:sz w:val="24"/>
          <w:szCs w:val="24"/>
        </w:rPr>
        <w:t>?(</w:t>
      </w:r>
      <w:proofErr w:type="gramEnd"/>
      <w:r w:rsidRPr="00C524BF">
        <w:rPr>
          <w:sz w:val="24"/>
          <w:szCs w:val="24"/>
        </w:rPr>
        <w:t>надо их кормить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а куда спрятались звери? (показ слайдов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Как зимуют дикие животные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Зайцы и белки меняют шубки на зимние, белки на серый цвет, а зайцы на белый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зачем они меняют шубки? (Так им легче спрятаться от врагов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Чем  белка питается зимой? (Орехами, грибами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лиса чем питается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Что делают медведи и ежики зимой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вы любите играть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 что вы любите играть зимой?  (кататься на санках, лыжах, коньках, играть в снежки …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оказ слайдов зимних забав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давайте мы с вами тоже выйдем и слепим снежок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альчиковая гимнастика «Снежок»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Раз, два, три, четыре,                                           </w:t>
      </w:r>
      <w:r w:rsidR="003C692B">
        <w:rPr>
          <w:sz w:val="24"/>
          <w:szCs w:val="24"/>
        </w:rPr>
        <w:t xml:space="preserve"> </w:t>
      </w:r>
      <w:r w:rsidRPr="00C524BF">
        <w:rPr>
          <w:sz w:val="24"/>
          <w:szCs w:val="24"/>
        </w:rPr>
        <w:t xml:space="preserve"> Загибают пальчики, начиная с </w:t>
      </w:r>
      <w:proofErr w:type="gramStart"/>
      <w:r w:rsidRPr="00C524BF">
        <w:rPr>
          <w:sz w:val="24"/>
          <w:szCs w:val="24"/>
        </w:rPr>
        <w:t>большого</w:t>
      </w:r>
      <w:proofErr w:type="gramEnd"/>
      <w:r w:rsidRPr="00C524BF">
        <w:rPr>
          <w:sz w:val="24"/>
          <w:szCs w:val="24"/>
        </w:rPr>
        <w:t>.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Мы с тобой снежок слепили.                               «Лепят»</w:t>
      </w:r>
      <w:proofErr w:type="gramStart"/>
      <w:r w:rsidRPr="00C524BF">
        <w:rPr>
          <w:sz w:val="24"/>
          <w:szCs w:val="24"/>
        </w:rPr>
        <w:t>,м</w:t>
      </w:r>
      <w:proofErr w:type="gramEnd"/>
      <w:r w:rsidRPr="00C524BF">
        <w:rPr>
          <w:sz w:val="24"/>
          <w:szCs w:val="24"/>
        </w:rPr>
        <w:t>еняя положение ладоней.</w:t>
      </w:r>
    </w:p>
    <w:p w:rsidR="000D3828" w:rsidRDefault="000D3828" w:rsidP="000D3828">
      <w:pPr>
        <w:tabs>
          <w:tab w:val="center" w:pos="4677"/>
        </w:tabs>
        <w:rPr>
          <w:sz w:val="24"/>
          <w:szCs w:val="24"/>
        </w:rPr>
      </w:pPr>
      <w:r w:rsidRPr="00C524BF">
        <w:rPr>
          <w:sz w:val="24"/>
          <w:szCs w:val="24"/>
        </w:rPr>
        <w:t>Круглый, крепкий, очень гладкий</w:t>
      </w:r>
      <w:proofErr w:type="gramStart"/>
      <w:r w:rsidRPr="00C524BF">
        <w:rPr>
          <w:sz w:val="24"/>
          <w:szCs w:val="24"/>
        </w:rPr>
        <w:t xml:space="preserve">                         П</w:t>
      </w:r>
      <w:proofErr w:type="gramEnd"/>
      <w:r w:rsidRPr="00C524BF">
        <w:rPr>
          <w:sz w:val="24"/>
          <w:szCs w:val="24"/>
        </w:rPr>
        <w:t>оказывают круг, сжимают ладони</w:t>
      </w:r>
    </w:p>
    <w:p w:rsidR="003C692B" w:rsidRPr="00C524BF" w:rsidRDefault="003C692B" w:rsidP="003C692B">
      <w:pPr>
        <w:tabs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вместе, гладят одной ладонью другую.</w:t>
      </w:r>
    </w:p>
    <w:p w:rsidR="003C692B" w:rsidRDefault="003C692B" w:rsidP="000D38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0D3828" w:rsidRPr="00C524BF" w:rsidRDefault="003C692B" w:rsidP="000D38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3828" w:rsidRPr="00C524BF">
        <w:rPr>
          <w:sz w:val="24"/>
          <w:szCs w:val="24"/>
        </w:rPr>
        <w:t xml:space="preserve">И  совсем-совсем не сладкий.              </w:t>
      </w:r>
      <w:r>
        <w:rPr>
          <w:sz w:val="24"/>
          <w:szCs w:val="24"/>
        </w:rPr>
        <w:t xml:space="preserve">                 </w:t>
      </w:r>
      <w:r w:rsidR="000D3828" w:rsidRPr="00C524BF">
        <w:rPr>
          <w:sz w:val="24"/>
          <w:szCs w:val="24"/>
        </w:rPr>
        <w:t xml:space="preserve">   Грозят пальчиком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Раз – подбросим.                                     </w:t>
      </w:r>
      <w:r w:rsidR="003C692B">
        <w:rPr>
          <w:sz w:val="24"/>
          <w:szCs w:val="24"/>
        </w:rPr>
        <w:t xml:space="preserve">                        </w:t>
      </w:r>
      <w:r w:rsidRPr="00C524BF">
        <w:rPr>
          <w:sz w:val="24"/>
          <w:szCs w:val="24"/>
        </w:rPr>
        <w:t>Подбрасывают воображаемый снежок,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                                                                    </w:t>
      </w:r>
      <w:r w:rsidR="003C692B">
        <w:rPr>
          <w:sz w:val="24"/>
          <w:szCs w:val="24"/>
        </w:rPr>
        <w:t xml:space="preserve">                         </w:t>
      </w:r>
      <w:r w:rsidRPr="00C524BF">
        <w:rPr>
          <w:sz w:val="24"/>
          <w:szCs w:val="24"/>
        </w:rPr>
        <w:t xml:space="preserve">  смотрят вверх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lastRenderedPageBreak/>
        <w:t xml:space="preserve">Два – поймаем,                                       </w:t>
      </w:r>
      <w:r w:rsidR="003C692B">
        <w:rPr>
          <w:sz w:val="24"/>
          <w:szCs w:val="24"/>
        </w:rPr>
        <w:t xml:space="preserve">                  </w:t>
      </w:r>
      <w:r w:rsidRPr="00C524BF">
        <w:rPr>
          <w:sz w:val="24"/>
          <w:szCs w:val="24"/>
        </w:rPr>
        <w:t xml:space="preserve">    Приседают, ловят воображаемый снежок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Три -  уроним.                                          </w:t>
      </w:r>
      <w:r w:rsidR="003C692B">
        <w:rPr>
          <w:sz w:val="24"/>
          <w:szCs w:val="24"/>
        </w:rPr>
        <w:t xml:space="preserve">                   </w:t>
      </w:r>
      <w:r w:rsidRPr="00C524BF">
        <w:rPr>
          <w:sz w:val="24"/>
          <w:szCs w:val="24"/>
        </w:rPr>
        <w:t xml:space="preserve">   Встают, роняют воображаемый снежок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И … сломаем.                                            </w:t>
      </w:r>
      <w:r w:rsidR="003C692B">
        <w:rPr>
          <w:sz w:val="24"/>
          <w:szCs w:val="24"/>
        </w:rPr>
        <w:t xml:space="preserve">                     </w:t>
      </w:r>
      <w:r w:rsidRPr="00C524BF">
        <w:rPr>
          <w:sz w:val="24"/>
          <w:szCs w:val="24"/>
        </w:rPr>
        <w:t xml:space="preserve"> Топают.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давайте представим какой этот</w:t>
      </w:r>
      <w:r w:rsidR="006B6242">
        <w:rPr>
          <w:sz w:val="24"/>
          <w:szCs w:val="24"/>
        </w:rPr>
        <w:t xml:space="preserve"> </w:t>
      </w:r>
      <w:r w:rsidRPr="00C524BF">
        <w:rPr>
          <w:sz w:val="24"/>
          <w:szCs w:val="24"/>
        </w:rPr>
        <w:t xml:space="preserve"> снежок  на ощупь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Ответы детей: снежок холодный, белый, твердый, мягкий, пушистый, липкий …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что будет со снежинкой, которая упадет нам на ладошку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снежинка растает и превратится в воду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Да, ребята, снежинка превратится  в капельку воды.</w:t>
      </w:r>
      <w:r w:rsidR="006B6242">
        <w:rPr>
          <w:sz w:val="24"/>
          <w:szCs w:val="24"/>
        </w:rPr>
        <w:t xml:space="preserve"> </w:t>
      </w:r>
      <w:r w:rsidRPr="00C524BF">
        <w:rPr>
          <w:sz w:val="24"/>
          <w:szCs w:val="24"/>
        </w:rPr>
        <w:t xml:space="preserve"> А почему?</w:t>
      </w:r>
    </w:p>
    <w:p w:rsidR="000D3828" w:rsidRPr="00C524BF" w:rsidRDefault="000D3828" w:rsidP="000D3828">
      <w:pPr>
        <w:rPr>
          <w:sz w:val="24"/>
          <w:szCs w:val="24"/>
        </w:rPr>
      </w:pPr>
      <w:proofErr w:type="gramStart"/>
      <w:r w:rsidRPr="00C524BF">
        <w:rPr>
          <w:sz w:val="24"/>
          <w:szCs w:val="24"/>
        </w:rPr>
        <w:t>(снежинка состоит из воды.</w:t>
      </w:r>
      <w:proofErr w:type="gramEnd"/>
      <w:r w:rsidRPr="00C524BF">
        <w:rPr>
          <w:sz w:val="24"/>
          <w:szCs w:val="24"/>
        </w:rPr>
        <w:t xml:space="preserve"> </w:t>
      </w:r>
      <w:proofErr w:type="gramStart"/>
      <w:r w:rsidRPr="00C524BF">
        <w:rPr>
          <w:sz w:val="24"/>
          <w:szCs w:val="24"/>
        </w:rPr>
        <w:t>Когда на улице холодно, вода замерзает и превращается в снежинку, а в тепле она тает и превращается в воду)</w:t>
      </w:r>
      <w:proofErr w:type="gramEnd"/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Воспитатель: Ребята, а вы знаете стихотворения о зиме? </w:t>
      </w:r>
      <w:proofErr w:type="gramStart"/>
      <w:r w:rsidRPr="00C524BF">
        <w:rPr>
          <w:sz w:val="24"/>
          <w:szCs w:val="24"/>
        </w:rPr>
        <w:t xml:space="preserve">( </w:t>
      </w:r>
      <w:proofErr w:type="gramEnd"/>
      <w:r w:rsidRPr="00C524BF">
        <w:rPr>
          <w:sz w:val="24"/>
          <w:szCs w:val="24"/>
        </w:rPr>
        <w:t>дети рассказывают 2-3 стихотворения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кто из вас знает загадки о зиме? (загадывание загадок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а теперь мы будем составлять рассказ о зиме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Дети составляют </w:t>
      </w:r>
      <w:proofErr w:type="gramStart"/>
      <w:r w:rsidRPr="00C524BF">
        <w:rPr>
          <w:sz w:val="24"/>
          <w:szCs w:val="24"/>
        </w:rPr>
        <w:t>рассказ</w:t>
      </w:r>
      <w:proofErr w:type="gramEnd"/>
      <w:r w:rsidRPr="00C524BF">
        <w:rPr>
          <w:sz w:val="24"/>
          <w:szCs w:val="24"/>
        </w:rPr>
        <w:t xml:space="preserve"> опираясь на </w:t>
      </w:r>
      <w:proofErr w:type="spellStart"/>
      <w:r w:rsidRPr="00C524BF">
        <w:rPr>
          <w:sz w:val="24"/>
          <w:szCs w:val="24"/>
        </w:rPr>
        <w:t>мнемотаблицу</w:t>
      </w:r>
      <w:proofErr w:type="spellEnd"/>
      <w:r w:rsidRPr="00C524BF">
        <w:rPr>
          <w:sz w:val="24"/>
          <w:szCs w:val="24"/>
        </w:rPr>
        <w:t>.</w:t>
      </w:r>
    </w:p>
    <w:p w:rsidR="000D3828" w:rsidRPr="00C524BF" w:rsidRDefault="000D3828" w:rsidP="000D3828">
      <w:pPr>
        <w:rPr>
          <w:sz w:val="24"/>
          <w:szCs w:val="24"/>
        </w:rPr>
      </w:pPr>
    </w:p>
    <w:p w:rsidR="000D3828" w:rsidRPr="00C524BF" w:rsidRDefault="000D3828" w:rsidP="000D3828">
      <w:pPr>
        <w:rPr>
          <w:sz w:val="24"/>
          <w:szCs w:val="24"/>
        </w:rPr>
      </w:pPr>
    </w:p>
    <w:p w:rsidR="000D3828" w:rsidRDefault="000D3828" w:rsidP="000D3828">
      <w:pPr>
        <w:rPr>
          <w:noProof/>
          <w:sz w:val="24"/>
          <w:szCs w:val="24"/>
          <w:lang w:eastAsia="ru-RU"/>
        </w:rPr>
      </w:pPr>
    </w:p>
    <w:p w:rsidR="009D3154" w:rsidRDefault="0085687B" w:rsidP="000D3828">
      <w:pPr>
        <w:rPr>
          <w:noProof/>
          <w:sz w:val="24"/>
          <w:szCs w:val="24"/>
          <w:lang w:eastAsia="ru-RU"/>
        </w:rPr>
      </w:pPr>
      <w:r w:rsidRPr="0085687B">
        <w:rPr>
          <w:noProof/>
          <w:sz w:val="24"/>
          <w:szCs w:val="24"/>
          <w:lang w:eastAsia="ru-RU"/>
        </w:rPr>
        <w:drawing>
          <wp:inline distT="0" distB="0" distL="0" distR="0">
            <wp:extent cx="3924989" cy="2710150"/>
            <wp:effectExtent l="19050" t="0" r="0" b="0"/>
            <wp:docPr id="1" name="Рисунок 1" descr="F:\DCIM\100OLYMP\PC08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C081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89" cy="27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54" w:rsidRDefault="009D3154" w:rsidP="000D3828">
      <w:pPr>
        <w:rPr>
          <w:noProof/>
          <w:sz w:val="24"/>
          <w:szCs w:val="24"/>
          <w:lang w:eastAsia="ru-RU"/>
        </w:rPr>
      </w:pP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Молодцы, ребята. Вы очень хорошо  составляли рассказы о зиме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Воспитатель: Ребята, вам нравится зима?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дети: да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Тогда давайте встанем в круг и </w:t>
      </w:r>
      <w:proofErr w:type="gramStart"/>
      <w:r w:rsidRPr="00C524BF">
        <w:rPr>
          <w:sz w:val="24"/>
          <w:szCs w:val="24"/>
        </w:rPr>
        <w:t>покажем</w:t>
      </w:r>
      <w:proofErr w:type="gramEnd"/>
      <w:r w:rsidRPr="00C524BF">
        <w:rPr>
          <w:sz w:val="24"/>
          <w:szCs w:val="24"/>
        </w:rPr>
        <w:t xml:space="preserve"> как мы любим зимушку-зиму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Хоровод «Зимушка-зима»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А теперь давайте поиграем в игру  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«Кто быстрее соберет  снеговика»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Ребята, зима – волшебница! Она околдовала природу, очаровала  нас с вами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Послушайте еще одну загадку: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Побелело за ночь всюду, 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А у нас в квартире чудо!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За окошком двор исчез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Там волшебный вырос лес.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(Морозный узор)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Воспитатель: Молодцы, вы правильно отгадали </w:t>
      </w:r>
      <w:proofErr w:type="gramStart"/>
      <w:r w:rsidRPr="00C524BF">
        <w:rPr>
          <w:sz w:val="24"/>
          <w:szCs w:val="24"/>
        </w:rPr>
        <w:t>загадку</w:t>
      </w:r>
      <w:proofErr w:type="gramEnd"/>
      <w:r w:rsidRPr="00C524BF">
        <w:rPr>
          <w:sz w:val="24"/>
          <w:szCs w:val="24"/>
        </w:rPr>
        <w:t xml:space="preserve"> и я вам предлагаю нарисовать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>«Морозные узоры»</w:t>
      </w:r>
    </w:p>
    <w:p w:rsidR="000D3828" w:rsidRPr="00C524BF" w:rsidRDefault="000D3828" w:rsidP="000D3828">
      <w:pPr>
        <w:rPr>
          <w:sz w:val="24"/>
          <w:szCs w:val="24"/>
        </w:rPr>
      </w:pPr>
      <w:r w:rsidRPr="00C524BF">
        <w:rPr>
          <w:sz w:val="24"/>
          <w:szCs w:val="24"/>
        </w:rPr>
        <w:t xml:space="preserve">Под произведение «Зима» </w:t>
      </w:r>
      <w:proofErr w:type="spellStart"/>
      <w:r w:rsidRPr="00C524BF">
        <w:rPr>
          <w:sz w:val="24"/>
          <w:szCs w:val="24"/>
        </w:rPr>
        <w:t>А.Вивальди</w:t>
      </w:r>
      <w:proofErr w:type="spellEnd"/>
      <w:r w:rsidRPr="00C524BF">
        <w:rPr>
          <w:sz w:val="24"/>
          <w:szCs w:val="24"/>
        </w:rPr>
        <w:t xml:space="preserve"> дети рисуют узоры восковыми мелками на белой бумаге. Затем закрашивают лист акварелью в один или несколько цветов.</w:t>
      </w:r>
      <w:r w:rsidR="0011356E">
        <w:rPr>
          <w:sz w:val="24"/>
          <w:szCs w:val="24"/>
        </w:rPr>
        <w:t xml:space="preserve"> </w:t>
      </w:r>
      <w:r w:rsidRPr="00C524BF">
        <w:rPr>
          <w:sz w:val="24"/>
          <w:szCs w:val="24"/>
        </w:rPr>
        <w:t>Из бумаги вырезают  и приклеивают контур  окна.</w:t>
      </w:r>
    </w:p>
    <w:p w:rsidR="000D3828" w:rsidRDefault="00AE6CCD" w:rsidP="000D3828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разложим готовые работы. </w:t>
      </w:r>
      <w:proofErr w:type="gramStart"/>
      <w:r>
        <w:rPr>
          <w:sz w:val="24"/>
          <w:szCs w:val="24"/>
        </w:rPr>
        <w:t>Посмотрите</w:t>
      </w:r>
      <w:proofErr w:type="gramEnd"/>
      <w:r>
        <w:rPr>
          <w:sz w:val="24"/>
          <w:szCs w:val="24"/>
        </w:rPr>
        <w:t xml:space="preserve"> какие красивые у вас получились узоры.</w:t>
      </w:r>
    </w:p>
    <w:p w:rsidR="00AE6CCD" w:rsidRPr="00C524BF" w:rsidRDefault="00AE6CCD" w:rsidP="000D3828">
      <w:pPr>
        <w:rPr>
          <w:sz w:val="24"/>
          <w:szCs w:val="24"/>
        </w:rPr>
      </w:pPr>
      <w:r>
        <w:rPr>
          <w:sz w:val="24"/>
          <w:szCs w:val="24"/>
        </w:rPr>
        <w:t>Молодцы!  А о чем мы еще говорили на занятии? Что вам понравилось?</w:t>
      </w:r>
    </w:p>
    <w:p w:rsidR="000B3B00" w:rsidRDefault="000B3B00" w:rsidP="00B17D37">
      <w:pPr>
        <w:rPr>
          <w:sz w:val="24"/>
          <w:szCs w:val="24"/>
        </w:rPr>
      </w:pPr>
    </w:p>
    <w:p w:rsidR="00724B3B" w:rsidRDefault="00724B3B" w:rsidP="00B17D37">
      <w:pPr>
        <w:rPr>
          <w:sz w:val="24"/>
          <w:szCs w:val="24"/>
        </w:rPr>
      </w:pPr>
    </w:p>
    <w:p w:rsidR="00724B3B" w:rsidRDefault="00724B3B" w:rsidP="00B17D37">
      <w:pPr>
        <w:rPr>
          <w:sz w:val="24"/>
          <w:szCs w:val="24"/>
        </w:rPr>
      </w:pPr>
    </w:p>
    <w:p w:rsidR="00724B3B" w:rsidRDefault="00724B3B" w:rsidP="00B17D37">
      <w:pPr>
        <w:rPr>
          <w:sz w:val="24"/>
          <w:szCs w:val="24"/>
        </w:rPr>
      </w:pPr>
    </w:p>
    <w:p w:rsidR="00724B3B" w:rsidRDefault="00724B3B" w:rsidP="00B17D37">
      <w:pPr>
        <w:rPr>
          <w:sz w:val="24"/>
          <w:szCs w:val="24"/>
        </w:rPr>
      </w:pPr>
    </w:p>
    <w:p w:rsidR="00724B3B" w:rsidRPr="00C524BF" w:rsidRDefault="00724B3B" w:rsidP="00B17D37">
      <w:pPr>
        <w:rPr>
          <w:sz w:val="24"/>
          <w:szCs w:val="24"/>
        </w:rPr>
      </w:pPr>
    </w:p>
    <w:sectPr w:rsidR="00724B3B" w:rsidRPr="00C524BF" w:rsidSect="006A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B231B"/>
    <w:multiLevelType w:val="hybridMultilevel"/>
    <w:tmpl w:val="F082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19AB"/>
    <w:rsid w:val="00020B4D"/>
    <w:rsid w:val="00022308"/>
    <w:rsid w:val="0003719D"/>
    <w:rsid w:val="000819AB"/>
    <w:rsid w:val="000B3B00"/>
    <w:rsid w:val="000D3828"/>
    <w:rsid w:val="000F77C8"/>
    <w:rsid w:val="0011356E"/>
    <w:rsid w:val="001876CF"/>
    <w:rsid w:val="001C077B"/>
    <w:rsid w:val="00201119"/>
    <w:rsid w:val="0020716A"/>
    <w:rsid w:val="00275FF8"/>
    <w:rsid w:val="002E0FAD"/>
    <w:rsid w:val="003C692B"/>
    <w:rsid w:val="003F41B0"/>
    <w:rsid w:val="004134C3"/>
    <w:rsid w:val="0045474C"/>
    <w:rsid w:val="004700EC"/>
    <w:rsid w:val="004C090A"/>
    <w:rsid w:val="005423AC"/>
    <w:rsid w:val="006343B7"/>
    <w:rsid w:val="006A3D7D"/>
    <w:rsid w:val="006A7131"/>
    <w:rsid w:val="006B6242"/>
    <w:rsid w:val="006E2157"/>
    <w:rsid w:val="00724B3B"/>
    <w:rsid w:val="00820AF5"/>
    <w:rsid w:val="0085687B"/>
    <w:rsid w:val="008D1599"/>
    <w:rsid w:val="00916AE8"/>
    <w:rsid w:val="00917B0C"/>
    <w:rsid w:val="009B0302"/>
    <w:rsid w:val="009D3154"/>
    <w:rsid w:val="009D5C54"/>
    <w:rsid w:val="00A1656E"/>
    <w:rsid w:val="00AA1535"/>
    <w:rsid w:val="00AA51BA"/>
    <w:rsid w:val="00AE6CCD"/>
    <w:rsid w:val="00B01613"/>
    <w:rsid w:val="00B17D37"/>
    <w:rsid w:val="00B56B25"/>
    <w:rsid w:val="00C01136"/>
    <w:rsid w:val="00C524BF"/>
    <w:rsid w:val="00D42857"/>
    <w:rsid w:val="00DA3573"/>
    <w:rsid w:val="00E35EE6"/>
    <w:rsid w:val="00F2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F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67CC-6FB1-46F2-B545-CC1D57A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4-12-07T09:35:00Z</dcterms:created>
  <dcterms:modified xsi:type="dcterms:W3CDTF">2014-12-08T18:42:00Z</dcterms:modified>
</cp:coreProperties>
</file>